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2444E" w14:textId="77777777" w:rsidR="00CD5BF4" w:rsidRPr="00957F27" w:rsidRDefault="00CD5BF4" w:rsidP="001C0839">
      <w:pPr>
        <w:spacing w:afterLines="120" w:after="288"/>
        <w:jc w:val="center"/>
        <w:rPr>
          <w:rFonts w:ascii="Arial Narrow" w:hAnsi="Arial Narrow" w:cs="Arial"/>
          <w:b/>
          <w:sz w:val="22"/>
          <w:szCs w:val="22"/>
        </w:rPr>
      </w:pPr>
      <w:r w:rsidRPr="00957F27">
        <w:rPr>
          <w:rFonts w:ascii="Arial Narrow" w:hAnsi="Arial Narrow" w:cs="Arial"/>
          <w:b/>
          <w:sz w:val="22"/>
          <w:szCs w:val="22"/>
        </w:rPr>
        <w:t>ANEXO 1</w:t>
      </w:r>
    </w:p>
    <w:p w14:paraId="24C0BADD" w14:textId="61D078D0" w:rsidR="00CD5BF4" w:rsidRPr="0042544A" w:rsidRDefault="00957F27" w:rsidP="001C0839">
      <w:pPr>
        <w:spacing w:afterLines="120" w:after="288"/>
        <w:jc w:val="center"/>
        <w:rPr>
          <w:rFonts w:ascii="Arial Narrow" w:hAnsi="Arial Narrow" w:cs="Arial"/>
          <w:b/>
          <w:sz w:val="22"/>
          <w:szCs w:val="22"/>
        </w:rPr>
      </w:pPr>
      <w:r w:rsidRPr="00957F27">
        <w:rPr>
          <w:rFonts w:ascii="Arial Narrow" w:hAnsi="Arial Narrow" w:cs="Arial"/>
          <w:b/>
          <w:sz w:val="22"/>
          <w:szCs w:val="22"/>
          <w:u w:val="single"/>
        </w:rPr>
        <w:t>AYUDAS PARA FINANCIAR PROYECTOS DESTINADOS A CREAR ENTORNOS VIRTUALES PARA EL DESARROLLO DE PRÁCTICAS EXTERNAS CURRICULARES</w:t>
      </w:r>
      <w:r w:rsidRPr="00957F27">
        <w:rPr>
          <w:rFonts w:ascii="Arial Narrow" w:hAnsi="Arial Narrow" w:cs="Arial"/>
          <w:b/>
          <w:sz w:val="22"/>
          <w:szCs w:val="22"/>
        </w:rPr>
        <w:t>.</w:t>
      </w:r>
      <w:r w:rsidRPr="0042544A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1A3E3F0C" w14:textId="540CD69E" w:rsidR="00156A19" w:rsidRPr="0042544A" w:rsidRDefault="00156A19" w:rsidP="001C0839">
      <w:pPr>
        <w:spacing w:afterLines="120" w:after="288"/>
        <w:jc w:val="center"/>
        <w:rPr>
          <w:rFonts w:ascii="Arial Narrow" w:hAnsi="Arial Narrow" w:cs="Arial"/>
          <w:sz w:val="22"/>
          <w:szCs w:val="22"/>
        </w:rPr>
      </w:pPr>
    </w:p>
    <w:p w14:paraId="10CD7440" w14:textId="77777777" w:rsidR="00CD5BF4" w:rsidRPr="0042544A" w:rsidRDefault="00CD5BF4" w:rsidP="001C0839">
      <w:pPr>
        <w:spacing w:before="100" w:beforeAutospacing="1" w:afterLines="120" w:after="288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2544A">
        <w:rPr>
          <w:rFonts w:ascii="Arial Narrow" w:hAnsi="Arial Narrow" w:cs="Arial"/>
          <w:b/>
          <w:bCs/>
          <w:sz w:val="22"/>
          <w:szCs w:val="22"/>
        </w:rPr>
        <w:t>MODELO DE SOLICITUD</w:t>
      </w:r>
    </w:p>
    <w:p w14:paraId="34F16510" w14:textId="550839FC" w:rsidR="00CD5BF4" w:rsidRPr="0042544A" w:rsidRDefault="00CD5BF4" w:rsidP="001C0839">
      <w:pPr>
        <w:pStyle w:val="Prrafodelista"/>
        <w:numPr>
          <w:ilvl w:val="0"/>
          <w:numId w:val="16"/>
        </w:numPr>
        <w:spacing w:afterLines="120" w:after="288"/>
        <w:rPr>
          <w:rFonts w:ascii="Arial Narrow" w:hAnsi="Arial Narrow"/>
          <w:b/>
          <w:sz w:val="22"/>
          <w:szCs w:val="22"/>
        </w:rPr>
      </w:pPr>
      <w:r w:rsidRPr="0042544A">
        <w:rPr>
          <w:rFonts w:ascii="Arial Narrow" w:hAnsi="Arial Narrow"/>
          <w:b/>
          <w:sz w:val="22"/>
          <w:szCs w:val="22"/>
        </w:rPr>
        <w:t xml:space="preserve">DATOS </w:t>
      </w:r>
      <w:r w:rsidR="002B4472">
        <w:rPr>
          <w:rFonts w:ascii="Arial Narrow" w:hAnsi="Arial Narrow"/>
          <w:b/>
          <w:sz w:val="22"/>
          <w:szCs w:val="22"/>
        </w:rPr>
        <w:t xml:space="preserve">IDENTIFICATIVOS </w:t>
      </w:r>
      <w:r w:rsidRPr="0042544A">
        <w:rPr>
          <w:rFonts w:ascii="Arial Narrow" w:hAnsi="Arial Narrow"/>
          <w:b/>
          <w:sz w:val="22"/>
          <w:szCs w:val="22"/>
        </w:rPr>
        <w:t>DEL PDI RESPONSABLE DE LA SOLICITUD.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2015"/>
        <w:gridCol w:w="1701"/>
        <w:gridCol w:w="993"/>
        <w:gridCol w:w="2998"/>
      </w:tblGrid>
      <w:tr w:rsidR="00CD5BF4" w:rsidRPr="0042544A" w14:paraId="4A3003F3" w14:textId="77777777" w:rsidTr="00E51130">
        <w:tc>
          <w:tcPr>
            <w:tcW w:w="3397" w:type="dxa"/>
            <w:gridSpan w:val="2"/>
            <w:shd w:val="clear" w:color="auto" w:fill="B4C6E7" w:themeFill="accent1" w:themeFillTint="66"/>
          </w:tcPr>
          <w:p w14:paraId="536E7304" w14:textId="77777777" w:rsidR="00CD5BF4" w:rsidRPr="0042544A" w:rsidRDefault="00CD5BF4" w:rsidP="00957F27">
            <w:pPr>
              <w:spacing w:before="80" w:after="8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PDI responsable de la solicitud:</w:t>
            </w:r>
          </w:p>
        </w:tc>
        <w:tc>
          <w:tcPr>
            <w:tcW w:w="5692" w:type="dxa"/>
            <w:gridSpan w:val="3"/>
            <w:shd w:val="clear" w:color="auto" w:fill="auto"/>
          </w:tcPr>
          <w:p w14:paraId="4F3F4B13" w14:textId="77777777" w:rsidR="00CD5BF4" w:rsidRPr="0042544A" w:rsidRDefault="00CD5BF4" w:rsidP="00957F27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57F27" w:rsidRPr="0042544A" w14:paraId="172ECE64" w14:textId="77777777" w:rsidTr="00E51130">
        <w:tc>
          <w:tcPr>
            <w:tcW w:w="3397" w:type="dxa"/>
            <w:gridSpan w:val="2"/>
            <w:shd w:val="clear" w:color="auto" w:fill="B4C6E7" w:themeFill="accent1" w:themeFillTint="66"/>
          </w:tcPr>
          <w:p w14:paraId="08BF11A3" w14:textId="0A20FED3" w:rsidR="00957F27" w:rsidRPr="0042544A" w:rsidRDefault="00957F27" w:rsidP="00957F27">
            <w:pPr>
              <w:spacing w:before="80" w:after="8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argo que ocupa:</w:t>
            </w:r>
          </w:p>
        </w:tc>
        <w:tc>
          <w:tcPr>
            <w:tcW w:w="5692" w:type="dxa"/>
            <w:gridSpan w:val="3"/>
            <w:shd w:val="clear" w:color="auto" w:fill="auto"/>
          </w:tcPr>
          <w:p w14:paraId="25144F31" w14:textId="77777777" w:rsidR="00957F27" w:rsidRPr="0042544A" w:rsidRDefault="00957F27" w:rsidP="00957F27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D5BF4" w:rsidRPr="0042544A" w14:paraId="077BCC2C" w14:textId="77777777" w:rsidTr="00957F27">
        <w:tc>
          <w:tcPr>
            <w:tcW w:w="1382" w:type="dxa"/>
            <w:shd w:val="clear" w:color="auto" w:fill="B4C6E7" w:themeFill="accent1" w:themeFillTint="66"/>
          </w:tcPr>
          <w:p w14:paraId="2F145845" w14:textId="77777777" w:rsidR="00CD5BF4" w:rsidRPr="0042544A" w:rsidRDefault="00CD5BF4" w:rsidP="00957F27">
            <w:pPr>
              <w:spacing w:before="80" w:after="8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3716" w:type="dxa"/>
            <w:gridSpan w:val="2"/>
            <w:shd w:val="clear" w:color="auto" w:fill="auto"/>
          </w:tcPr>
          <w:p w14:paraId="3A8B247C" w14:textId="77777777" w:rsidR="00CD5BF4" w:rsidRPr="0042544A" w:rsidRDefault="00CD5BF4" w:rsidP="00957F27">
            <w:pPr>
              <w:spacing w:before="80" w:after="8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B4C6E7" w:themeFill="accent1" w:themeFillTint="66"/>
          </w:tcPr>
          <w:p w14:paraId="07038596" w14:textId="77777777" w:rsidR="00CD5BF4" w:rsidRPr="0042544A" w:rsidRDefault="00CD5BF4" w:rsidP="00957F27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Tfno</w:t>
            </w:r>
            <w:r w:rsidRPr="0042544A">
              <w:rPr>
                <w:rFonts w:ascii="Arial Narrow" w:hAnsi="Arial Narrow" w:cs="Arial"/>
                <w:sz w:val="22"/>
                <w:szCs w:val="22"/>
              </w:rPr>
              <w:t>.:</w:t>
            </w:r>
          </w:p>
        </w:tc>
        <w:tc>
          <w:tcPr>
            <w:tcW w:w="2998" w:type="dxa"/>
          </w:tcPr>
          <w:p w14:paraId="2D288B7C" w14:textId="77777777" w:rsidR="00CD5BF4" w:rsidRPr="0042544A" w:rsidRDefault="00CD5BF4" w:rsidP="00957F27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D5BF4" w:rsidRPr="0042544A" w14:paraId="37663DCA" w14:textId="77777777" w:rsidTr="00E51130">
        <w:tc>
          <w:tcPr>
            <w:tcW w:w="1382" w:type="dxa"/>
            <w:shd w:val="clear" w:color="auto" w:fill="B4C6E7" w:themeFill="accent1" w:themeFillTint="66"/>
          </w:tcPr>
          <w:p w14:paraId="33546956" w14:textId="77777777" w:rsidR="00CD5BF4" w:rsidRPr="0042544A" w:rsidRDefault="00CD5BF4" w:rsidP="00957F2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sz w:val="22"/>
                <w:szCs w:val="22"/>
              </w:rPr>
              <w:t>Centro</w:t>
            </w:r>
          </w:p>
        </w:tc>
        <w:tc>
          <w:tcPr>
            <w:tcW w:w="7707" w:type="dxa"/>
            <w:gridSpan w:val="4"/>
            <w:shd w:val="clear" w:color="auto" w:fill="FFFFFF" w:themeFill="background1"/>
          </w:tcPr>
          <w:p w14:paraId="4859C84E" w14:textId="77777777" w:rsidR="00CD5BF4" w:rsidRPr="0042544A" w:rsidRDefault="00CD5BF4" w:rsidP="00957F2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6D935A56" w14:textId="456F03BC" w:rsidR="00CD5BF4" w:rsidRDefault="00CD5BF4" w:rsidP="001C0839">
      <w:pPr>
        <w:pStyle w:val="NormalWeb"/>
        <w:spacing w:before="0" w:beforeAutospacing="0" w:afterLines="120" w:after="288" w:afterAutospacing="0"/>
        <w:jc w:val="both"/>
        <w:rPr>
          <w:rFonts w:ascii="Arial Narrow" w:eastAsia="Times New Roman" w:hAnsi="Arial Narrow" w:cs="Arial"/>
          <w:sz w:val="22"/>
          <w:szCs w:val="22"/>
        </w:rPr>
      </w:pPr>
    </w:p>
    <w:p w14:paraId="453EA514" w14:textId="43B3A082" w:rsidR="002B4472" w:rsidRPr="0042544A" w:rsidRDefault="002B4472" w:rsidP="001C0839">
      <w:pPr>
        <w:pStyle w:val="Prrafodelista"/>
        <w:numPr>
          <w:ilvl w:val="0"/>
          <w:numId w:val="16"/>
        </w:numPr>
        <w:spacing w:afterLines="120" w:after="288"/>
        <w:rPr>
          <w:rFonts w:ascii="Arial Narrow" w:hAnsi="Arial Narrow"/>
          <w:b/>
          <w:sz w:val="22"/>
          <w:szCs w:val="22"/>
        </w:rPr>
      </w:pPr>
      <w:r w:rsidRPr="0042544A">
        <w:rPr>
          <w:rFonts w:ascii="Arial Narrow" w:hAnsi="Arial Narrow"/>
          <w:b/>
          <w:sz w:val="22"/>
          <w:szCs w:val="22"/>
        </w:rPr>
        <w:t xml:space="preserve">DATOS </w:t>
      </w:r>
      <w:r>
        <w:rPr>
          <w:rFonts w:ascii="Arial Narrow" w:hAnsi="Arial Narrow"/>
          <w:b/>
          <w:sz w:val="22"/>
          <w:szCs w:val="22"/>
        </w:rPr>
        <w:t xml:space="preserve">IDENTIFICATIVOS </w:t>
      </w:r>
      <w:r w:rsidRPr="0042544A">
        <w:rPr>
          <w:rFonts w:ascii="Arial Narrow" w:hAnsi="Arial Narrow"/>
          <w:b/>
          <w:sz w:val="22"/>
          <w:szCs w:val="22"/>
        </w:rPr>
        <w:t xml:space="preserve">DEL </w:t>
      </w:r>
      <w:r>
        <w:rPr>
          <w:rFonts w:ascii="Arial Narrow" w:hAnsi="Arial Narrow"/>
          <w:b/>
          <w:sz w:val="22"/>
          <w:szCs w:val="22"/>
        </w:rPr>
        <w:t>PDI PARTICIPANTE (utilice una tabla por cada PDI)</w:t>
      </w:r>
      <w:r w:rsidRPr="0042544A">
        <w:rPr>
          <w:rFonts w:ascii="Arial Narrow" w:hAnsi="Arial Narrow"/>
          <w:b/>
          <w:sz w:val="22"/>
          <w:szCs w:val="22"/>
        </w:rPr>
        <w:t>.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3118"/>
        <w:gridCol w:w="993"/>
        <w:gridCol w:w="2998"/>
      </w:tblGrid>
      <w:tr w:rsidR="002B4472" w:rsidRPr="0042544A" w14:paraId="784ACFE5" w14:textId="77777777" w:rsidTr="00957F27">
        <w:tc>
          <w:tcPr>
            <w:tcW w:w="1980" w:type="dxa"/>
            <w:gridSpan w:val="2"/>
            <w:shd w:val="clear" w:color="auto" w:fill="B4C6E7" w:themeFill="accent1" w:themeFillTint="66"/>
          </w:tcPr>
          <w:p w14:paraId="055964D8" w14:textId="48D9026A" w:rsidR="002B4472" w:rsidRPr="0042544A" w:rsidRDefault="002B4472" w:rsidP="00957F27">
            <w:pPr>
              <w:spacing w:before="80" w:after="8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DI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articipante</w:t>
            </w: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09" w:type="dxa"/>
            <w:gridSpan w:val="3"/>
            <w:shd w:val="clear" w:color="auto" w:fill="auto"/>
          </w:tcPr>
          <w:p w14:paraId="517E608D" w14:textId="77777777" w:rsidR="002B4472" w:rsidRPr="0042544A" w:rsidRDefault="002B4472" w:rsidP="00957F27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B4472" w:rsidRPr="0042544A" w14:paraId="082FE1F7" w14:textId="77777777" w:rsidTr="00957F27">
        <w:tc>
          <w:tcPr>
            <w:tcW w:w="988" w:type="dxa"/>
            <w:shd w:val="clear" w:color="auto" w:fill="B4C6E7" w:themeFill="accent1" w:themeFillTint="66"/>
          </w:tcPr>
          <w:p w14:paraId="691679C0" w14:textId="77777777" w:rsidR="002B4472" w:rsidRPr="0042544A" w:rsidRDefault="002B4472" w:rsidP="00957F27">
            <w:pPr>
              <w:spacing w:before="80" w:after="8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1E49BACE" w14:textId="77777777" w:rsidR="002B4472" w:rsidRPr="0042544A" w:rsidRDefault="002B4472" w:rsidP="00957F27">
            <w:pPr>
              <w:spacing w:before="80" w:after="8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B4C6E7" w:themeFill="accent1" w:themeFillTint="66"/>
          </w:tcPr>
          <w:p w14:paraId="0D903493" w14:textId="77777777" w:rsidR="002B4472" w:rsidRPr="0042544A" w:rsidRDefault="002B4472" w:rsidP="00957F27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Tfno</w:t>
            </w:r>
            <w:r w:rsidRPr="0042544A">
              <w:rPr>
                <w:rFonts w:ascii="Arial Narrow" w:hAnsi="Arial Narrow" w:cs="Arial"/>
                <w:sz w:val="22"/>
                <w:szCs w:val="22"/>
              </w:rPr>
              <w:t>.:</w:t>
            </w:r>
          </w:p>
        </w:tc>
        <w:tc>
          <w:tcPr>
            <w:tcW w:w="2998" w:type="dxa"/>
          </w:tcPr>
          <w:p w14:paraId="703DA6AB" w14:textId="77777777" w:rsidR="002B4472" w:rsidRPr="0042544A" w:rsidRDefault="002B4472" w:rsidP="00957F27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3FF8215" w14:textId="77777777" w:rsidR="002B4472" w:rsidRPr="0042544A" w:rsidRDefault="002B4472" w:rsidP="001C0839">
      <w:pPr>
        <w:pStyle w:val="NormalWeb"/>
        <w:spacing w:before="0" w:beforeAutospacing="0" w:afterLines="120" w:after="288" w:afterAutospacing="0"/>
        <w:jc w:val="both"/>
        <w:rPr>
          <w:rFonts w:ascii="Arial Narrow" w:eastAsia="Times New Roman" w:hAnsi="Arial Narrow" w:cs="Arial"/>
          <w:sz w:val="22"/>
          <w:szCs w:val="22"/>
        </w:rPr>
      </w:pPr>
    </w:p>
    <w:p w14:paraId="48FD7A3F" w14:textId="5FFEFD7D" w:rsidR="00CD5BF4" w:rsidRDefault="00CD5BF4" w:rsidP="001C0839">
      <w:pPr>
        <w:pStyle w:val="Prrafodelista"/>
        <w:numPr>
          <w:ilvl w:val="0"/>
          <w:numId w:val="16"/>
        </w:numPr>
        <w:spacing w:afterLines="120" w:after="288"/>
        <w:rPr>
          <w:rFonts w:ascii="Arial Narrow" w:hAnsi="Arial Narrow"/>
          <w:sz w:val="22"/>
          <w:szCs w:val="22"/>
        </w:rPr>
      </w:pPr>
      <w:r w:rsidRPr="00293AEB">
        <w:rPr>
          <w:rFonts w:ascii="Arial Narrow" w:hAnsi="Arial Narrow"/>
          <w:b/>
          <w:sz w:val="22"/>
          <w:szCs w:val="22"/>
        </w:rPr>
        <w:t>COLABORACIONES</w:t>
      </w:r>
      <w:r w:rsidRPr="0042544A">
        <w:rPr>
          <w:rFonts w:ascii="Arial Narrow" w:eastAsia="Times New Roman" w:hAnsi="Arial Narrow" w:cs="Arial"/>
          <w:b/>
          <w:sz w:val="22"/>
          <w:szCs w:val="22"/>
        </w:rPr>
        <w:t xml:space="preserve"> (</w:t>
      </w:r>
      <w:r w:rsidRPr="0042544A">
        <w:rPr>
          <w:rFonts w:ascii="Arial Narrow" w:hAnsi="Arial Narrow"/>
          <w:sz w:val="22"/>
          <w:szCs w:val="22"/>
        </w:rPr>
        <w:t>indicar todas las personas y /o entidades que intervendrán, en su caso)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957F27" w:rsidRPr="0042544A" w14:paraId="26851059" w14:textId="77777777" w:rsidTr="00156E92">
        <w:tc>
          <w:tcPr>
            <w:tcW w:w="9089" w:type="dxa"/>
            <w:shd w:val="clear" w:color="auto" w:fill="B4C6E7" w:themeFill="accent1" w:themeFillTint="66"/>
          </w:tcPr>
          <w:p w14:paraId="00E684E6" w14:textId="7321DD50" w:rsidR="00957F27" w:rsidRPr="0042544A" w:rsidRDefault="00957F27" w:rsidP="00957F27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articipantes externos (en caso de aportar algún recurso, debe especificarse)</w:t>
            </w:r>
          </w:p>
        </w:tc>
      </w:tr>
      <w:tr w:rsidR="00957F27" w:rsidRPr="0042544A" w14:paraId="05E8EB34" w14:textId="77777777" w:rsidTr="00156E92">
        <w:tc>
          <w:tcPr>
            <w:tcW w:w="9089" w:type="dxa"/>
            <w:shd w:val="clear" w:color="auto" w:fill="FFFFFF" w:themeFill="background1"/>
          </w:tcPr>
          <w:p w14:paraId="59D0E0ED" w14:textId="77777777" w:rsidR="00957F27" w:rsidRPr="00E33E7C" w:rsidRDefault="00957F27" w:rsidP="00464A4C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  <w:p w14:paraId="3D51CB16" w14:textId="77777777" w:rsidR="00957F27" w:rsidRPr="0042544A" w:rsidRDefault="00957F27" w:rsidP="00464A4C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544F843E" w14:textId="7D4216C4" w:rsidR="00957F27" w:rsidRDefault="00957F27" w:rsidP="00957F27">
      <w:pPr>
        <w:spacing w:afterLines="120" w:after="288"/>
        <w:rPr>
          <w:rFonts w:ascii="Arial Narrow" w:hAnsi="Arial Narrow"/>
          <w:sz w:val="22"/>
          <w:szCs w:val="22"/>
        </w:rPr>
      </w:pPr>
    </w:p>
    <w:p w14:paraId="6FAACBD2" w14:textId="50B8CDB5" w:rsidR="00CD5BF4" w:rsidRDefault="00B4665C" w:rsidP="001C0839">
      <w:pPr>
        <w:pStyle w:val="Prrafodelista"/>
        <w:numPr>
          <w:ilvl w:val="0"/>
          <w:numId w:val="16"/>
        </w:numPr>
        <w:spacing w:afterLines="120" w:after="288"/>
        <w:rPr>
          <w:rFonts w:ascii="Arial Narrow" w:hAnsi="Arial Narrow" w:cs="Arial"/>
          <w:b/>
          <w:bCs/>
          <w:sz w:val="22"/>
          <w:szCs w:val="22"/>
        </w:rPr>
      </w:pPr>
      <w:r w:rsidRPr="00994A36">
        <w:rPr>
          <w:rFonts w:ascii="Arial Narrow" w:hAnsi="Arial Narrow" w:cs="Arial"/>
          <w:b/>
          <w:bCs/>
          <w:sz w:val="22"/>
          <w:szCs w:val="22"/>
        </w:rPr>
        <w:t>PROYECTO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D5BF4" w:rsidRPr="0042544A" w14:paraId="4BD0C863" w14:textId="77777777" w:rsidTr="00E33E7C">
        <w:tc>
          <w:tcPr>
            <w:tcW w:w="9089" w:type="dxa"/>
            <w:shd w:val="clear" w:color="auto" w:fill="B4C6E7" w:themeFill="accent1" w:themeFillTint="66"/>
          </w:tcPr>
          <w:p w14:paraId="065A2882" w14:textId="0F1362B2" w:rsidR="00CD5BF4" w:rsidRPr="0042544A" w:rsidRDefault="00994A36" w:rsidP="00464A4C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ombre </w:t>
            </w:r>
            <w:r w:rsidR="00464A4C">
              <w:rPr>
                <w:rFonts w:ascii="Arial Narrow" w:hAnsi="Arial Narrow" w:cs="Arial"/>
                <w:b/>
                <w:bCs/>
                <w:sz w:val="22"/>
                <w:szCs w:val="22"/>
              </w:rPr>
              <w:t>del proyecto</w:t>
            </w:r>
            <w:r w:rsidR="00957F27" w:rsidRPr="00957F2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D5BF4" w:rsidRPr="0042544A" w14:paraId="70B35CF7" w14:textId="77777777" w:rsidTr="006436A3">
        <w:tc>
          <w:tcPr>
            <w:tcW w:w="9089" w:type="dxa"/>
            <w:shd w:val="clear" w:color="auto" w:fill="FFFFFF" w:themeFill="background1"/>
          </w:tcPr>
          <w:p w14:paraId="7339269D" w14:textId="77777777" w:rsidR="00CD5BF4" w:rsidRPr="00464A4C" w:rsidRDefault="00CD5BF4" w:rsidP="00464A4C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  <w:p w14:paraId="70CC8265" w14:textId="54D46525" w:rsidR="00464A4C" w:rsidRPr="0042544A" w:rsidRDefault="00464A4C" w:rsidP="00464A4C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36EF6DFD" w14:textId="77777777" w:rsidR="00EC4430" w:rsidRPr="0042544A" w:rsidRDefault="00EC4430" w:rsidP="001C0839">
      <w:pPr>
        <w:spacing w:afterLines="120" w:after="288"/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C4430" w:rsidRPr="0042544A" w14:paraId="3D278D40" w14:textId="77777777" w:rsidTr="00525CA3">
        <w:tc>
          <w:tcPr>
            <w:tcW w:w="9054" w:type="dxa"/>
            <w:shd w:val="clear" w:color="auto" w:fill="B4C6E7" w:themeFill="accent1" w:themeFillTint="66"/>
          </w:tcPr>
          <w:p w14:paraId="1A5B570F" w14:textId="68899FE2" w:rsidR="00EC4430" w:rsidRPr="0042544A" w:rsidRDefault="00EC4430" w:rsidP="00464A4C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</w:rPr>
            </w:pPr>
            <w:r w:rsidRPr="0042544A">
              <w:rPr>
                <w:rFonts w:ascii="Arial Narrow" w:hAnsi="Arial Narrow"/>
                <w:b/>
                <w:sz w:val="22"/>
                <w:szCs w:val="22"/>
              </w:rPr>
              <w:t xml:space="preserve">Imagen </w:t>
            </w:r>
            <w:r w:rsidR="00464A4C">
              <w:rPr>
                <w:rFonts w:ascii="Arial Narrow" w:hAnsi="Arial Narrow"/>
                <w:b/>
                <w:sz w:val="22"/>
                <w:szCs w:val="22"/>
              </w:rPr>
              <w:t>del proyecto</w:t>
            </w:r>
            <w:r w:rsidRPr="0042544A">
              <w:rPr>
                <w:rFonts w:ascii="Arial Narrow" w:hAnsi="Arial Narrow"/>
                <w:b/>
                <w:sz w:val="22"/>
                <w:szCs w:val="22"/>
              </w:rPr>
              <w:t xml:space="preserve"> (en caso de tenerla)</w:t>
            </w:r>
          </w:p>
        </w:tc>
      </w:tr>
      <w:tr w:rsidR="00EC4430" w:rsidRPr="0042544A" w14:paraId="677C5767" w14:textId="77777777" w:rsidTr="00525CA3">
        <w:tc>
          <w:tcPr>
            <w:tcW w:w="9054" w:type="dxa"/>
          </w:tcPr>
          <w:p w14:paraId="3162AFEF" w14:textId="77777777" w:rsidR="00EC4430" w:rsidRPr="0042544A" w:rsidRDefault="00EC4430" w:rsidP="00464A4C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  <w:p w14:paraId="32043BF1" w14:textId="77777777" w:rsidR="00EC4430" w:rsidRPr="0042544A" w:rsidRDefault="00EC4430" w:rsidP="00464A4C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98AA52C" w14:textId="77777777" w:rsidR="00EC4430" w:rsidRDefault="00EC4430" w:rsidP="001C0839">
      <w:pPr>
        <w:pStyle w:val="NormalWeb"/>
        <w:spacing w:before="0" w:beforeAutospacing="0" w:afterLines="120" w:after="288" w:afterAutospacing="0" w:line="360" w:lineRule="auto"/>
        <w:rPr>
          <w:rFonts w:ascii="Arial Narrow" w:eastAsia="Times New Roman" w:hAnsi="Arial Narrow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64A4C" w:rsidRPr="0042544A" w14:paraId="5CEAFC8A" w14:textId="77777777" w:rsidTr="00156E92">
        <w:tc>
          <w:tcPr>
            <w:tcW w:w="9054" w:type="dxa"/>
            <w:shd w:val="clear" w:color="auto" w:fill="B4C6E7" w:themeFill="accent1" w:themeFillTint="66"/>
          </w:tcPr>
          <w:p w14:paraId="66AED9EB" w14:textId="13CC7B3F" w:rsidR="00464A4C" w:rsidRPr="0042544A" w:rsidRDefault="00780EA5" w:rsidP="00156E92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</w:rPr>
            </w:pPr>
            <w:r w:rsidRPr="00780EA5">
              <w:rPr>
                <w:rFonts w:ascii="Arial Narrow" w:hAnsi="Arial Narrow"/>
                <w:b/>
                <w:sz w:val="22"/>
                <w:szCs w:val="22"/>
              </w:rPr>
              <w:lastRenderedPageBreak/>
              <w:t>Titulaciones oficiales de la Universidad de Málaga a las que se dirige el proyecto, con indicación de la asignatura o asignaturas de prácticas a las que iría vinculado</w:t>
            </w:r>
          </w:p>
        </w:tc>
      </w:tr>
      <w:tr w:rsidR="00464A4C" w:rsidRPr="0042544A" w14:paraId="47F54714" w14:textId="77777777" w:rsidTr="00156E92">
        <w:tc>
          <w:tcPr>
            <w:tcW w:w="9054" w:type="dxa"/>
          </w:tcPr>
          <w:p w14:paraId="3DE710C0" w14:textId="77777777" w:rsidR="00464A4C" w:rsidRPr="0042544A" w:rsidRDefault="00464A4C" w:rsidP="00464A4C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  <w:p w14:paraId="647A6EB0" w14:textId="77777777" w:rsidR="00464A4C" w:rsidRPr="0042544A" w:rsidRDefault="00464A4C" w:rsidP="00464A4C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3AAA36E" w14:textId="1A190662" w:rsidR="00994A36" w:rsidRDefault="00994A36" w:rsidP="001C0839">
      <w:pPr>
        <w:pStyle w:val="NormalWeb"/>
        <w:spacing w:before="0" w:beforeAutospacing="0" w:afterLines="120" w:after="288" w:afterAutospacing="0"/>
        <w:rPr>
          <w:rFonts w:ascii="Arial Narrow" w:eastAsia="Times New Roman" w:hAnsi="Arial Narrow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64A4C" w:rsidRPr="0042544A" w14:paraId="273AE55F" w14:textId="77777777" w:rsidTr="00156E92">
        <w:tc>
          <w:tcPr>
            <w:tcW w:w="9054" w:type="dxa"/>
            <w:shd w:val="clear" w:color="auto" w:fill="B4C6E7" w:themeFill="accent1" w:themeFillTint="66"/>
          </w:tcPr>
          <w:p w14:paraId="099B55E5" w14:textId="34BCD6D6" w:rsidR="00464A4C" w:rsidRPr="0042544A" w:rsidRDefault="00464A4C" w:rsidP="00156E92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scripción detallada (</w:t>
            </w:r>
            <w:r w:rsidRPr="00464A4C">
              <w:rPr>
                <w:rFonts w:ascii="Arial Narrow" w:hAnsi="Arial Narrow" w:cs="Arial"/>
                <w:b/>
                <w:bCs/>
                <w:sz w:val="22"/>
                <w:szCs w:val="22"/>
              </w:rPr>
              <w:t>objetivos, desarrollo previsto, metodología de la formación prevista, plataformas a utilizar, medios técnicos, etc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.)</w:t>
            </w:r>
          </w:p>
        </w:tc>
      </w:tr>
      <w:tr w:rsidR="00464A4C" w:rsidRPr="0042544A" w14:paraId="60810F21" w14:textId="77777777" w:rsidTr="00156E92">
        <w:tc>
          <w:tcPr>
            <w:tcW w:w="9054" w:type="dxa"/>
          </w:tcPr>
          <w:p w14:paraId="197E2350" w14:textId="77777777" w:rsidR="00464A4C" w:rsidRPr="0042544A" w:rsidRDefault="00464A4C" w:rsidP="00464A4C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  <w:p w14:paraId="171D7793" w14:textId="77777777" w:rsidR="00464A4C" w:rsidRPr="0042544A" w:rsidRDefault="00464A4C" w:rsidP="00464A4C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16AB3A" w14:textId="4DE45A5A" w:rsidR="00464A4C" w:rsidRDefault="00464A4C" w:rsidP="001C0839">
      <w:pPr>
        <w:pStyle w:val="NormalWeb"/>
        <w:spacing w:before="0" w:beforeAutospacing="0" w:afterLines="120" w:after="288" w:afterAutospacing="0"/>
        <w:rPr>
          <w:rFonts w:ascii="Arial Narrow" w:eastAsia="Times New Roman" w:hAnsi="Arial Narrow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80EA5" w:rsidRPr="0042544A" w14:paraId="3025FE2D" w14:textId="77777777" w:rsidTr="00156E92">
        <w:tc>
          <w:tcPr>
            <w:tcW w:w="9054" w:type="dxa"/>
            <w:shd w:val="clear" w:color="auto" w:fill="B4C6E7" w:themeFill="accent1" w:themeFillTint="66"/>
          </w:tcPr>
          <w:p w14:paraId="549340B3" w14:textId="5671748C" w:rsidR="00780EA5" w:rsidRPr="0042544A" w:rsidRDefault="00780EA5" w:rsidP="00156E92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</w:rPr>
            </w:pPr>
            <w:r w:rsidRPr="00780EA5">
              <w:rPr>
                <w:rFonts w:ascii="Arial Narrow" w:hAnsi="Arial Narrow" w:cs="Arial"/>
                <w:b/>
                <w:bCs/>
                <w:sz w:val="22"/>
                <w:szCs w:val="22"/>
              </w:rPr>
              <w:t>Temporalización de las actuaciones necesarias para el desarrollo de la propuesta</w:t>
            </w:r>
          </w:p>
        </w:tc>
      </w:tr>
      <w:tr w:rsidR="00780EA5" w:rsidRPr="0042544A" w14:paraId="04CEAAC7" w14:textId="77777777" w:rsidTr="00156E92">
        <w:tc>
          <w:tcPr>
            <w:tcW w:w="9054" w:type="dxa"/>
          </w:tcPr>
          <w:p w14:paraId="3C94D472" w14:textId="77777777" w:rsidR="00780EA5" w:rsidRPr="0042544A" w:rsidRDefault="00780EA5" w:rsidP="00156E92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  <w:p w14:paraId="34A6F9EC" w14:textId="77777777" w:rsidR="00780EA5" w:rsidRPr="0042544A" w:rsidRDefault="00780EA5" w:rsidP="00156E92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C6B1BA4" w14:textId="77777777" w:rsidR="00464A4C" w:rsidRPr="00464A4C" w:rsidRDefault="00464A4C" w:rsidP="001C0839">
      <w:pPr>
        <w:pStyle w:val="NormalWeb"/>
        <w:spacing w:before="0" w:beforeAutospacing="0" w:afterLines="120" w:after="288" w:afterAutospacing="0"/>
        <w:rPr>
          <w:rFonts w:ascii="Arial Narrow" w:eastAsia="Times New Roman" w:hAnsi="Arial Narrow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80EA5" w:rsidRPr="0042544A" w14:paraId="51BAF507" w14:textId="77777777" w:rsidTr="00156E92">
        <w:tc>
          <w:tcPr>
            <w:tcW w:w="9054" w:type="dxa"/>
            <w:shd w:val="clear" w:color="auto" w:fill="B4C6E7" w:themeFill="accent1" w:themeFillTint="66"/>
          </w:tcPr>
          <w:p w14:paraId="53AA924A" w14:textId="1F6902E5" w:rsidR="00780EA5" w:rsidRPr="0042544A" w:rsidRDefault="00780EA5" w:rsidP="00156E92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resupuesto detallado (</w:t>
            </w:r>
            <w:r>
              <w:rPr>
                <w:rFonts w:ascii="Arial Narrow" w:hAnsi="Arial Narrow" w:cs="Arial"/>
                <w:sz w:val="22"/>
                <w:szCs w:val="22"/>
              </w:rPr>
              <w:t>Relacione todos los gastos previstos de la forma más detallada posible)</w:t>
            </w:r>
          </w:p>
        </w:tc>
      </w:tr>
      <w:tr w:rsidR="00780EA5" w:rsidRPr="0042544A" w14:paraId="2702093B" w14:textId="77777777" w:rsidTr="00156E92">
        <w:tc>
          <w:tcPr>
            <w:tcW w:w="9054" w:type="dxa"/>
          </w:tcPr>
          <w:p w14:paraId="08C177E4" w14:textId="77777777" w:rsidR="00780EA5" w:rsidRDefault="00780EA5" w:rsidP="00780EA5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  <w:p w14:paraId="589353C8" w14:textId="5877D8B5" w:rsidR="00780EA5" w:rsidRDefault="00780EA5" w:rsidP="00780EA5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6ADD33A" w14:textId="54182E88" w:rsidR="00464A4C" w:rsidRPr="00780EA5" w:rsidRDefault="00464A4C" w:rsidP="00780EA5">
      <w:pPr>
        <w:spacing w:afterLines="120" w:after="288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80EA5" w:rsidRPr="0042544A" w14:paraId="441D8EB5" w14:textId="77777777" w:rsidTr="00156E92">
        <w:tc>
          <w:tcPr>
            <w:tcW w:w="9054" w:type="dxa"/>
            <w:shd w:val="clear" w:color="auto" w:fill="B4C6E7" w:themeFill="accent1" w:themeFillTint="66"/>
          </w:tcPr>
          <w:p w14:paraId="75FE9EC3" w14:textId="043A262B" w:rsidR="00780EA5" w:rsidRPr="00780EA5" w:rsidRDefault="00780EA5" w:rsidP="00156E92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</w:rPr>
            </w:pPr>
            <w:r w:rsidRPr="00780EA5">
              <w:rPr>
                <w:rFonts w:ascii="Arial Narrow" w:hAnsi="Arial Narrow"/>
                <w:b/>
                <w:sz w:val="22"/>
                <w:szCs w:val="22"/>
              </w:rPr>
              <w:t>Aportación del centro con cargo a su presupuesto</w:t>
            </w:r>
          </w:p>
        </w:tc>
      </w:tr>
      <w:tr w:rsidR="00780EA5" w:rsidRPr="0042544A" w14:paraId="085D0C82" w14:textId="77777777" w:rsidTr="00156E92">
        <w:tc>
          <w:tcPr>
            <w:tcW w:w="9054" w:type="dxa"/>
          </w:tcPr>
          <w:p w14:paraId="3CF896F0" w14:textId="77777777" w:rsidR="00780EA5" w:rsidRDefault="00780EA5" w:rsidP="00156E92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  <w:p w14:paraId="27C33F38" w14:textId="77777777" w:rsidR="00780EA5" w:rsidRDefault="00780EA5" w:rsidP="00156E92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BFD2AB5" w14:textId="77777777" w:rsidR="0016182B" w:rsidRPr="00464A4C" w:rsidRDefault="0016182B" w:rsidP="001C0839">
      <w:pPr>
        <w:pStyle w:val="NormalWeb"/>
        <w:spacing w:before="0" w:beforeAutospacing="0" w:afterLines="120" w:after="288" w:afterAutospacing="0" w:line="360" w:lineRule="auto"/>
        <w:rPr>
          <w:rFonts w:ascii="Arial Narrow" w:hAnsi="Arial Narrow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80EA5" w:rsidRPr="0042544A" w14:paraId="2971B9AA" w14:textId="77777777" w:rsidTr="00156E92">
        <w:tc>
          <w:tcPr>
            <w:tcW w:w="9054" w:type="dxa"/>
            <w:shd w:val="clear" w:color="auto" w:fill="B4C6E7" w:themeFill="accent1" w:themeFillTint="66"/>
          </w:tcPr>
          <w:p w14:paraId="6148304C" w14:textId="3976CB03" w:rsidR="00780EA5" w:rsidRPr="00780EA5" w:rsidRDefault="00780EA5" w:rsidP="00156E92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</w:rPr>
            </w:pPr>
            <w:r w:rsidRPr="00780EA5">
              <w:rPr>
                <w:rFonts w:ascii="Arial Narrow" w:hAnsi="Arial Narrow"/>
                <w:b/>
                <w:sz w:val="22"/>
                <w:szCs w:val="22"/>
              </w:rPr>
              <w:t>Aportación de otros fondos para su financiación, en su caso</w:t>
            </w:r>
          </w:p>
        </w:tc>
      </w:tr>
      <w:tr w:rsidR="00780EA5" w:rsidRPr="0042544A" w14:paraId="684787E5" w14:textId="77777777" w:rsidTr="00156E92">
        <w:tc>
          <w:tcPr>
            <w:tcW w:w="9054" w:type="dxa"/>
          </w:tcPr>
          <w:p w14:paraId="0AEC715F" w14:textId="77777777" w:rsidR="00780EA5" w:rsidRDefault="00780EA5" w:rsidP="00156E92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  <w:p w14:paraId="2BC60F59" w14:textId="77777777" w:rsidR="00780EA5" w:rsidRDefault="00780EA5" w:rsidP="00156E92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C8BE3A7" w14:textId="77777777" w:rsidR="0016182B" w:rsidRPr="00780EA5" w:rsidRDefault="0016182B" w:rsidP="001C0839">
      <w:pPr>
        <w:pStyle w:val="NormalWeb"/>
        <w:spacing w:before="0" w:beforeAutospacing="0" w:afterLines="120" w:after="288" w:afterAutospacing="0" w:line="360" w:lineRule="auto"/>
        <w:rPr>
          <w:rFonts w:ascii="Arial Narrow" w:eastAsia="Times New Roman" w:hAnsi="Arial Narrow" w:cs="Arial"/>
          <w:sz w:val="22"/>
          <w:szCs w:val="22"/>
          <w:lang w:val="es-ES_tradnl"/>
        </w:rPr>
      </w:pPr>
    </w:p>
    <w:p w14:paraId="359A55A7" w14:textId="6CE4A6A7" w:rsidR="00CD5BF4" w:rsidRDefault="00CD5BF4" w:rsidP="001C0839">
      <w:pPr>
        <w:pStyle w:val="Prrafodelista"/>
        <w:numPr>
          <w:ilvl w:val="0"/>
          <w:numId w:val="16"/>
        </w:numPr>
        <w:spacing w:afterLines="120" w:after="288"/>
        <w:rPr>
          <w:rFonts w:ascii="Arial Narrow" w:eastAsia="Times New Roman" w:hAnsi="Arial Narrow" w:cs="Arial"/>
          <w:b/>
          <w:sz w:val="22"/>
          <w:szCs w:val="22"/>
        </w:rPr>
      </w:pPr>
      <w:r w:rsidRPr="00617879">
        <w:rPr>
          <w:rFonts w:ascii="Arial Narrow" w:eastAsia="Times New Roman" w:hAnsi="Arial Narrow" w:cs="Arial"/>
          <w:b/>
          <w:bCs/>
          <w:sz w:val="22"/>
          <w:szCs w:val="22"/>
        </w:rPr>
        <w:t>OTROS</w:t>
      </w:r>
      <w:r w:rsidRPr="0042544A">
        <w:rPr>
          <w:rFonts w:ascii="Arial Narrow" w:eastAsia="Times New Roman" w:hAnsi="Arial Narrow" w:cs="Arial"/>
          <w:b/>
          <w:sz w:val="22"/>
          <w:szCs w:val="22"/>
        </w:rPr>
        <w:t xml:space="preserve">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80EA5" w:rsidRPr="0042544A" w14:paraId="1C8D07AF" w14:textId="77777777" w:rsidTr="00156E92">
        <w:tc>
          <w:tcPr>
            <w:tcW w:w="9054" w:type="dxa"/>
            <w:shd w:val="clear" w:color="auto" w:fill="B4C6E7" w:themeFill="accent1" w:themeFillTint="66"/>
          </w:tcPr>
          <w:p w14:paraId="14C31F1B" w14:textId="77777777" w:rsidR="00780EA5" w:rsidRPr="00780EA5" w:rsidRDefault="00780EA5" w:rsidP="00156E92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</w:rPr>
            </w:pPr>
            <w:r w:rsidRPr="00780EA5">
              <w:rPr>
                <w:rFonts w:ascii="Arial Narrow" w:hAnsi="Arial Narrow"/>
                <w:b/>
                <w:sz w:val="22"/>
                <w:szCs w:val="22"/>
              </w:rPr>
              <w:t>Aportación de otros fondos para su financiación, en su caso</w:t>
            </w:r>
          </w:p>
        </w:tc>
      </w:tr>
      <w:tr w:rsidR="00780EA5" w:rsidRPr="0042544A" w14:paraId="4A58DDA0" w14:textId="77777777" w:rsidTr="00156E92">
        <w:tc>
          <w:tcPr>
            <w:tcW w:w="9054" w:type="dxa"/>
          </w:tcPr>
          <w:p w14:paraId="696C72E1" w14:textId="77777777" w:rsidR="00780EA5" w:rsidRDefault="00780EA5" w:rsidP="00156E92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  <w:p w14:paraId="00800552" w14:textId="77777777" w:rsidR="00780EA5" w:rsidRDefault="00780EA5" w:rsidP="00156E92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236F4F7" w14:textId="02F86800" w:rsidR="00DA77FD" w:rsidRPr="00337D56" w:rsidRDefault="00DA77FD" w:rsidP="00337D56">
      <w:pPr>
        <w:spacing w:afterLines="120" w:after="288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sectPr w:rsidR="00DA77FD" w:rsidRPr="00337D56" w:rsidSect="00675A4D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67672" w14:textId="77777777" w:rsidR="00CB54F5" w:rsidRDefault="00CB54F5" w:rsidP="00304B58">
      <w:r>
        <w:separator/>
      </w:r>
    </w:p>
  </w:endnote>
  <w:endnote w:type="continuationSeparator" w:id="0">
    <w:p w14:paraId="26AFE86C" w14:textId="77777777" w:rsidR="00CB54F5" w:rsidRDefault="00CB54F5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189694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B99EB6" w14:textId="2BB9E81B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56A30B" w14:textId="77777777"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7910808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CD9CEB" w14:textId="1A0EA983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7408F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6B094CA1" w14:textId="77777777" w:rsidR="00A95F8F" w:rsidRDefault="00A95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630A0" w14:textId="77777777" w:rsidR="00CB54F5" w:rsidRDefault="00CB54F5" w:rsidP="00304B58">
      <w:r>
        <w:separator/>
      </w:r>
    </w:p>
  </w:footnote>
  <w:footnote w:type="continuationSeparator" w:id="0">
    <w:p w14:paraId="70AF4A59" w14:textId="77777777" w:rsidR="00CB54F5" w:rsidRDefault="00CB54F5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E7C7" w14:textId="34D5A17E" w:rsidR="00A95F8F" w:rsidRDefault="00324CDF" w:rsidP="00324CDF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2F7FD153" wp14:editId="3B1D5B4C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180855" cy="533400"/>
          <wp:effectExtent l="0" t="0" r="0" b="0"/>
          <wp:wrapNone/>
          <wp:docPr id="15" name="Imagen 15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MA_nuev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77"/>
                  <a:stretch/>
                </pic:blipFill>
                <pic:spPr bwMode="auto">
                  <a:xfrm>
                    <a:off x="0" y="0"/>
                    <a:ext cx="21808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053BD" wp14:editId="4DEE0C4B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2814955" cy="461645"/>
              <wp:effectExtent l="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E27D6" w14:textId="77777777" w:rsidR="00324CDF" w:rsidRDefault="00324CDF" w:rsidP="00324CDF">
                          <w:pPr>
                            <w:jc w:val="right"/>
                            <w:rPr>
                              <w:rFonts w:ascii="Arial Narrow" w:hAnsi="Arial Narrow"/>
                              <w:color w:val="777777"/>
                              <w:sz w:val="18"/>
                              <w:szCs w:val="18"/>
                            </w:rPr>
                          </w:pPr>
                          <w:r w:rsidRPr="009734E9">
                            <w:rPr>
                              <w:rFonts w:ascii="Arial Narrow" w:hAnsi="Arial Narrow"/>
                              <w:color w:val="777777"/>
                              <w:sz w:val="18"/>
                              <w:szCs w:val="18"/>
                            </w:rPr>
                            <w:t>Vicerrectorado de Innovación Social y Emprendimiento</w:t>
                          </w:r>
                        </w:p>
                        <w:p w14:paraId="177B221F" w14:textId="77777777" w:rsidR="00324CDF" w:rsidRPr="009850CC" w:rsidRDefault="00324CDF" w:rsidP="00324CDF">
                          <w:pPr>
                            <w:jc w:val="right"/>
                            <w:rPr>
                              <w:rFonts w:ascii="Arial Narrow" w:hAnsi="Arial Narrow"/>
                              <w:color w:val="777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77777"/>
                              <w:sz w:val="18"/>
                              <w:szCs w:val="18"/>
                            </w:rPr>
                            <w:t>Servicio de 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053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0.45pt;margin-top:.7pt;width:221.65pt;height:36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" stroked="f">
              <v:textbox>
                <w:txbxContent>
                  <w:p w14:paraId="3CEE27D6" w14:textId="77777777" w:rsidR="00324CDF" w:rsidRDefault="00324CDF" w:rsidP="00324CDF">
                    <w:pPr>
                      <w:jc w:val="right"/>
                      <w:rPr>
                        <w:rFonts w:ascii="Arial Narrow" w:hAnsi="Arial Narrow"/>
                        <w:color w:val="777777"/>
                        <w:sz w:val="18"/>
                        <w:szCs w:val="18"/>
                      </w:rPr>
                    </w:pPr>
                    <w:r w:rsidRPr="009734E9">
                      <w:rPr>
                        <w:rFonts w:ascii="Arial Narrow" w:hAnsi="Arial Narrow"/>
                        <w:color w:val="777777"/>
                        <w:sz w:val="18"/>
                        <w:szCs w:val="18"/>
                      </w:rPr>
                      <w:t>Vicerrectorado de Innovación Social y Emprendimiento</w:t>
                    </w:r>
                  </w:p>
                  <w:p w14:paraId="177B221F" w14:textId="77777777" w:rsidR="00324CDF" w:rsidRPr="009850CC" w:rsidRDefault="00324CDF" w:rsidP="00324CDF">
                    <w:pPr>
                      <w:jc w:val="right"/>
                      <w:rPr>
                        <w:rFonts w:ascii="Arial Narrow" w:hAnsi="Arial Narrow"/>
                        <w:color w:val="777777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77777"/>
                        <w:sz w:val="18"/>
                        <w:szCs w:val="18"/>
                      </w:rPr>
                      <w:t>Servicio de Empleabilidad y Emprendimient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39535F" w14:textId="77777777" w:rsidR="00324CDF" w:rsidRDefault="00324CDF" w:rsidP="00324CDF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</w:p>
  <w:p w14:paraId="7CE9EAE3" w14:textId="3CF98F71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4D00A7A9" w14:textId="3D96AFF6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70AE6EDC" w14:textId="77777777" w:rsidR="009B3160" w:rsidRPr="00304B58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47C7"/>
    <w:multiLevelType w:val="hybridMultilevel"/>
    <w:tmpl w:val="DC36AEAA"/>
    <w:lvl w:ilvl="0" w:tplc="C4B4E4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78C"/>
    <w:multiLevelType w:val="hybridMultilevel"/>
    <w:tmpl w:val="81B68672"/>
    <w:lvl w:ilvl="0" w:tplc="5596E8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66CC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31D75C7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9"/>
  </w:num>
  <w:num w:numId="5">
    <w:abstractNumId w:val="15"/>
  </w:num>
  <w:num w:numId="6">
    <w:abstractNumId w:val="14"/>
  </w:num>
  <w:num w:numId="7">
    <w:abstractNumId w:val="10"/>
  </w:num>
  <w:num w:numId="8">
    <w:abstractNumId w:val="2"/>
  </w:num>
  <w:num w:numId="9">
    <w:abstractNumId w:val="7"/>
  </w:num>
  <w:num w:numId="10">
    <w:abstractNumId w:val="16"/>
  </w:num>
  <w:num w:numId="11">
    <w:abstractNumId w:val="5"/>
  </w:num>
  <w:num w:numId="12">
    <w:abstractNumId w:val="8"/>
  </w:num>
  <w:num w:numId="13">
    <w:abstractNumId w:val="17"/>
  </w:num>
  <w:num w:numId="14">
    <w:abstractNumId w:val="13"/>
  </w:num>
  <w:num w:numId="15">
    <w:abstractNumId w:val="11"/>
  </w:num>
  <w:num w:numId="16">
    <w:abstractNumId w:val="6"/>
  </w:num>
  <w:num w:numId="17">
    <w:abstractNumId w:val="3"/>
  </w:num>
  <w:num w:numId="18">
    <w:abstractNumId w:val="0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58"/>
    <w:rsid w:val="00012895"/>
    <w:rsid w:val="000362CB"/>
    <w:rsid w:val="00037A53"/>
    <w:rsid w:val="00040DDD"/>
    <w:rsid w:val="00057DE0"/>
    <w:rsid w:val="00083BEB"/>
    <w:rsid w:val="00085D8E"/>
    <w:rsid w:val="00095400"/>
    <w:rsid w:val="000C12A0"/>
    <w:rsid w:val="000D0022"/>
    <w:rsid w:val="000E75A8"/>
    <w:rsid w:val="00102544"/>
    <w:rsid w:val="00107B52"/>
    <w:rsid w:val="00125D70"/>
    <w:rsid w:val="00125D79"/>
    <w:rsid w:val="00132304"/>
    <w:rsid w:val="0014199D"/>
    <w:rsid w:val="001533AD"/>
    <w:rsid w:val="00156A19"/>
    <w:rsid w:val="00157D8D"/>
    <w:rsid w:val="0016182B"/>
    <w:rsid w:val="001659F0"/>
    <w:rsid w:val="001751D2"/>
    <w:rsid w:val="001878B4"/>
    <w:rsid w:val="001C0839"/>
    <w:rsid w:val="001C28F3"/>
    <w:rsid w:val="001C7BB9"/>
    <w:rsid w:val="001D08FA"/>
    <w:rsid w:val="00204F8F"/>
    <w:rsid w:val="002073FF"/>
    <w:rsid w:val="00213EB5"/>
    <w:rsid w:val="00237FE2"/>
    <w:rsid w:val="00251C56"/>
    <w:rsid w:val="00260280"/>
    <w:rsid w:val="00267A03"/>
    <w:rsid w:val="00271D6D"/>
    <w:rsid w:val="00271D98"/>
    <w:rsid w:val="00275CF8"/>
    <w:rsid w:val="00276D64"/>
    <w:rsid w:val="00284A53"/>
    <w:rsid w:val="00293AEB"/>
    <w:rsid w:val="002A5B2F"/>
    <w:rsid w:val="002A6145"/>
    <w:rsid w:val="002B4472"/>
    <w:rsid w:val="002B4661"/>
    <w:rsid w:val="002B4F4D"/>
    <w:rsid w:val="002C203A"/>
    <w:rsid w:val="002C2339"/>
    <w:rsid w:val="00302FDE"/>
    <w:rsid w:val="00304B58"/>
    <w:rsid w:val="00316D18"/>
    <w:rsid w:val="003214BC"/>
    <w:rsid w:val="00324CDF"/>
    <w:rsid w:val="00331916"/>
    <w:rsid w:val="00336F5D"/>
    <w:rsid w:val="00337D56"/>
    <w:rsid w:val="00342DA7"/>
    <w:rsid w:val="00352545"/>
    <w:rsid w:val="00353D0C"/>
    <w:rsid w:val="0035470D"/>
    <w:rsid w:val="00355831"/>
    <w:rsid w:val="00357934"/>
    <w:rsid w:val="003711CA"/>
    <w:rsid w:val="003B033D"/>
    <w:rsid w:val="003B3627"/>
    <w:rsid w:val="003B39E2"/>
    <w:rsid w:val="003C504F"/>
    <w:rsid w:val="003C73AD"/>
    <w:rsid w:val="003D25B7"/>
    <w:rsid w:val="003D606B"/>
    <w:rsid w:val="003E06A1"/>
    <w:rsid w:val="003E3BFA"/>
    <w:rsid w:val="00402965"/>
    <w:rsid w:val="0040378B"/>
    <w:rsid w:val="0041312E"/>
    <w:rsid w:val="004139B1"/>
    <w:rsid w:val="00413F2A"/>
    <w:rsid w:val="004151BC"/>
    <w:rsid w:val="0042544A"/>
    <w:rsid w:val="00441D38"/>
    <w:rsid w:val="00450B7A"/>
    <w:rsid w:val="00464A4C"/>
    <w:rsid w:val="0047167A"/>
    <w:rsid w:val="00476676"/>
    <w:rsid w:val="00490689"/>
    <w:rsid w:val="004B012B"/>
    <w:rsid w:val="004B0AEA"/>
    <w:rsid w:val="004D484A"/>
    <w:rsid w:val="004E043E"/>
    <w:rsid w:val="004E0AC6"/>
    <w:rsid w:val="004E44D6"/>
    <w:rsid w:val="00501D05"/>
    <w:rsid w:val="0051127B"/>
    <w:rsid w:val="0053539D"/>
    <w:rsid w:val="00541A4F"/>
    <w:rsid w:val="0054229A"/>
    <w:rsid w:val="0055076E"/>
    <w:rsid w:val="00551D48"/>
    <w:rsid w:val="00556FB5"/>
    <w:rsid w:val="00561CFC"/>
    <w:rsid w:val="00564F76"/>
    <w:rsid w:val="00577D99"/>
    <w:rsid w:val="00587CE1"/>
    <w:rsid w:val="005B5837"/>
    <w:rsid w:val="005C09C8"/>
    <w:rsid w:val="005C74FA"/>
    <w:rsid w:val="005D48DE"/>
    <w:rsid w:val="005F1EE4"/>
    <w:rsid w:val="00600BCA"/>
    <w:rsid w:val="00617879"/>
    <w:rsid w:val="006238D2"/>
    <w:rsid w:val="00632C1D"/>
    <w:rsid w:val="00640D77"/>
    <w:rsid w:val="00657DC0"/>
    <w:rsid w:val="00667587"/>
    <w:rsid w:val="00667DBA"/>
    <w:rsid w:val="00671F8E"/>
    <w:rsid w:val="00675A4D"/>
    <w:rsid w:val="00680C97"/>
    <w:rsid w:val="00683DEB"/>
    <w:rsid w:val="006A14D8"/>
    <w:rsid w:val="006A77A5"/>
    <w:rsid w:val="006C3C6F"/>
    <w:rsid w:val="006D3F61"/>
    <w:rsid w:val="006D51BF"/>
    <w:rsid w:val="006D5FAE"/>
    <w:rsid w:val="006E5784"/>
    <w:rsid w:val="006F4771"/>
    <w:rsid w:val="00704D33"/>
    <w:rsid w:val="00713834"/>
    <w:rsid w:val="007218CD"/>
    <w:rsid w:val="0073164B"/>
    <w:rsid w:val="007568BC"/>
    <w:rsid w:val="00764263"/>
    <w:rsid w:val="007655CF"/>
    <w:rsid w:val="00775439"/>
    <w:rsid w:val="00775570"/>
    <w:rsid w:val="00780EA5"/>
    <w:rsid w:val="007845ED"/>
    <w:rsid w:val="007879A8"/>
    <w:rsid w:val="00791FA5"/>
    <w:rsid w:val="00794105"/>
    <w:rsid w:val="007A415B"/>
    <w:rsid w:val="007A5C03"/>
    <w:rsid w:val="007B31A7"/>
    <w:rsid w:val="007C39CB"/>
    <w:rsid w:val="007D1778"/>
    <w:rsid w:val="007D2B45"/>
    <w:rsid w:val="007E2EEA"/>
    <w:rsid w:val="007F52A9"/>
    <w:rsid w:val="007F7F09"/>
    <w:rsid w:val="0081674E"/>
    <w:rsid w:val="0082340D"/>
    <w:rsid w:val="008312BA"/>
    <w:rsid w:val="008364EB"/>
    <w:rsid w:val="008374AF"/>
    <w:rsid w:val="00852382"/>
    <w:rsid w:val="00865AA0"/>
    <w:rsid w:val="00867CC4"/>
    <w:rsid w:val="0087322C"/>
    <w:rsid w:val="0087368D"/>
    <w:rsid w:val="00875483"/>
    <w:rsid w:val="008917E9"/>
    <w:rsid w:val="00894923"/>
    <w:rsid w:val="008C52EC"/>
    <w:rsid w:val="008E70FF"/>
    <w:rsid w:val="008E7D08"/>
    <w:rsid w:val="008F0F1D"/>
    <w:rsid w:val="008F21F8"/>
    <w:rsid w:val="008F2272"/>
    <w:rsid w:val="008F364E"/>
    <w:rsid w:val="008F36B6"/>
    <w:rsid w:val="009206DE"/>
    <w:rsid w:val="00957F27"/>
    <w:rsid w:val="00994A36"/>
    <w:rsid w:val="009965BD"/>
    <w:rsid w:val="009A0EB5"/>
    <w:rsid w:val="009A2865"/>
    <w:rsid w:val="009A5844"/>
    <w:rsid w:val="009A75AA"/>
    <w:rsid w:val="009B1CF8"/>
    <w:rsid w:val="009B3160"/>
    <w:rsid w:val="009C7EAD"/>
    <w:rsid w:val="009D2E09"/>
    <w:rsid w:val="009D7130"/>
    <w:rsid w:val="009E54DB"/>
    <w:rsid w:val="009E5F6B"/>
    <w:rsid w:val="009E71EE"/>
    <w:rsid w:val="009F1447"/>
    <w:rsid w:val="00A17932"/>
    <w:rsid w:val="00A230A7"/>
    <w:rsid w:val="00A2424D"/>
    <w:rsid w:val="00A51FB5"/>
    <w:rsid w:val="00A7623A"/>
    <w:rsid w:val="00A82775"/>
    <w:rsid w:val="00A95F8F"/>
    <w:rsid w:val="00AA30EE"/>
    <w:rsid w:val="00AA5D72"/>
    <w:rsid w:val="00AB36DF"/>
    <w:rsid w:val="00AB6565"/>
    <w:rsid w:val="00AC03E0"/>
    <w:rsid w:val="00AC2326"/>
    <w:rsid w:val="00AC323F"/>
    <w:rsid w:val="00AD6449"/>
    <w:rsid w:val="00AD69D5"/>
    <w:rsid w:val="00AE2DEF"/>
    <w:rsid w:val="00AF4C8C"/>
    <w:rsid w:val="00B0054C"/>
    <w:rsid w:val="00B0055E"/>
    <w:rsid w:val="00B148B0"/>
    <w:rsid w:val="00B14BB6"/>
    <w:rsid w:val="00B238D8"/>
    <w:rsid w:val="00B34055"/>
    <w:rsid w:val="00B4665C"/>
    <w:rsid w:val="00B61D32"/>
    <w:rsid w:val="00BB07A7"/>
    <w:rsid w:val="00BB1C5B"/>
    <w:rsid w:val="00BB383F"/>
    <w:rsid w:val="00BD0353"/>
    <w:rsid w:val="00BD1C20"/>
    <w:rsid w:val="00BE3E64"/>
    <w:rsid w:val="00BE6730"/>
    <w:rsid w:val="00BE7035"/>
    <w:rsid w:val="00BF7DB5"/>
    <w:rsid w:val="00C05573"/>
    <w:rsid w:val="00C068C7"/>
    <w:rsid w:val="00C126F3"/>
    <w:rsid w:val="00C14239"/>
    <w:rsid w:val="00C24054"/>
    <w:rsid w:val="00C24996"/>
    <w:rsid w:val="00C318C6"/>
    <w:rsid w:val="00C32C7D"/>
    <w:rsid w:val="00C32F95"/>
    <w:rsid w:val="00C3686E"/>
    <w:rsid w:val="00C40F6E"/>
    <w:rsid w:val="00C51AEC"/>
    <w:rsid w:val="00C5470D"/>
    <w:rsid w:val="00C6284B"/>
    <w:rsid w:val="00C6795E"/>
    <w:rsid w:val="00C70459"/>
    <w:rsid w:val="00C752E9"/>
    <w:rsid w:val="00C75C9C"/>
    <w:rsid w:val="00C82B11"/>
    <w:rsid w:val="00CA308F"/>
    <w:rsid w:val="00CA5CF3"/>
    <w:rsid w:val="00CB13E8"/>
    <w:rsid w:val="00CB54F5"/>
    <w:rsid w:val="00CB5AC7"/>
    <w:rsid w:val="00CC6841"/>
    <w:rsid w:val="00CD5BF4"/>
    <w:rsid w:val="00CD7DB1"/>
    <w:rsid w:val="00CE5350"/>
    <w:rsid w:val="00CF7FB0"/>
    <w:rsid w:val="00D03198"/>
    <w:rsid w:val="00D242EB"/>
    <w:rsid w:val="00D26323"/>
    <w:rsid w:val="00D26BB0"/>
    <w:rsid w:val="00D27250"/>
    <w:rsid w:val="00D32279"/>
    <w:rsid w:val="00D379C0"/>
    <w:rsid w:val="00D62255"/>
    <w:rsid w:val="00D7382C"/>
    <w:rsid w:val="00D80ACD"/>
    <w:rsid w:val="00D8145E"/>
    <w:rsid w:val="00D86AC3"/>
    <w:rsid w:val="00D958BF"/>
    <w:rsid w:val="00DA082D"/>
    <w:rsid w:val="00DA77FD"/>
    <w:rsid w:val="00DA7E8B"/>
    <w:rsid w:val="00DB2ED0"/>
    <w:rsid w:val="00DB60B7"/>
    <w:rsid w:val="00DB7F7E"/>
    <w:rsid w:val="00DC1DB1"/>
    <w:rsid w:val="00DD2623"/>
    <w:rsid w:val="00DD7221"/>
    <w:rsid w:val="00DE32D1"/>
    <w:rsid w:val="00DE525D"/>
    <w:rsid w:val="00DF1299"/>
    <w:rsid w:val="00E01E80"/>
    <w:rsid w:val="00E03517"/>
    <w:rsid w:val="00E045BB"/>
    <w:rsid w:val="00E12205"/>
    <w:rsid w:val="00E24BB2"/>
    <w:rsid w:val="00E33164"/>
    <w:rsid w:val="00E33E7C"/>
    <w:rsid w:val="00E363C1"/>
    <w:rsid w:val="00E37B2A"/>
    <w:rsid w:val="00E42087"/>
    <w:rsid w:val="00E45CDA"/>
    <w:rsid w:val="00E51130"/>
    <w:rsid w:val="00E51EF3"/>
    <w:rsid w:val="00E53D5B"/>
    <w:rsid w:val="00E63EDC"/>
    <w:rsid w:val="00E73F8A"/>
    <w:rsid w:val="00E73FD0"/>
    <w:rsid w:val="00E82E57"/>
    <w:rsid w:val="00E85192"/>
    <w:rsid w:val="00EA1B8C"/>
    <w:rsid w:val="00EA6E66"/>
    <w:rsid w:val="00EA7E92"/>
    <w:rsid w:val="00EB0E0D"/>
    <w:rsid w:val="00EC4188"/>
    <w:rsid w:val="00EC4430"/>
    <w:rsid w:val="00EE25E5"/>
    <w:rsid w:val="00EE347B"/>
    <w:rsid w:val="00EE40ED"/>
    <w:rsid w:val="00EF1848"/>
    <w:rsid w:val="00EF2E14"/>
    <w:rsid w:val="00F00BB1"/>
    <w:rsid w:val="00F0589F"/>
    <w:rsid w:val="00F326F6"/>
    <w:rsid w:val="00F47BBE"/>
    <w:rsid w:val="00F66D33"/>
    <w:rsid w:val="00F7408F"/>
    <w:rsid w:val="00F772FD"/>
    <w:rsid w:val="00F77485"/>
    <w:rsid w:val="00F838BB"/>
    <w:rsid w:val="00F8505E"/>
    <w:rsid w:val="00F9106A"/>
    <w:rsid w:val="00F93242"/>
    <w:rsid w:val="00F93737"/>
    <w:rsid w:val="00F95541"/>
    <w:rsid w:val="00F97A3B"/>
    <w:rsid w:val="00FA1575"/>
    <w:rsid w:val="00FA367E"/>
    <w:rsid w:val="00FB7F50"/>
    <w:rsid w:val="00FC6865"/>
    <w:rsid w:val="00FD3AC4"/>
    <w:rsid w:val="00FD471D"/>
    <w:rsid w:val="00FD763F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5A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</w:style>
  <w:style w:type="character" w:styleId="Hipervnculo">
    <w:name w:val="Hyperlink"/>
    <w:basedOn w:val="Fuentedeprrafopredeter"/>
    <w:uiPriority w:val="99"/>
    <w:unhideWhenUsed/>
    <w:rsid w:val="001D08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D08FA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62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6B3D-DB5E-48A9-893C-CCD1EFBE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Usuario UMA</cp:lastModifiedBy>
  <cp:revision>2</cp:revision>
  <cp:lastPrinted>2020-10-26T10:13:00Z</cp:lastPrinted>
  <dcterms:created xsi:type="dcterms:W3CDTF">2021-02-08T12:13:00Z</dcterms:created>
  <dcterms:modified xsi:type="dcterms:W3CDTF">2021-02-08T12:13:00Z</dcterms:modified>
</cp:coreProperties>
</file>